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16FFC" w14:textId="0EDD922A" w:rsidR="00F90FB2" w:rsidRDefault="005E0718" w:rsidP="00F90F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8E8D4" wp14:editId="0B04DC96">
                <wp:simplePos x="0" y="0"/>
                <wp:positionH relativeFrom="column">
                  <wp:posOffset>2348865</wp:posOffset>
                </wp:positionH>
                <wp:positionV relativeFrom="paragraph">
                  <wp:posOffset>-80645</wp:posOffset>
                </wp:positionV>
                <wp:extent cx="3881120" cy="345440"/>
                <wp:effectExtent l="0" t="0" r="0" b="1016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1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F1AB6" w14:textId="28B9C67D" w:rsidR="0027483D" w:rsidRPr="0027483D" w:rsidRDefault="0027483D" w:rsidP="0027483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es-ES_tradnl"/>
                              </w:rPr>
                            </w:pPr>
                            <w:r w:rsidRPr="0027483D">
                              <w:rPr>
                                <w:rFonts w:asciiTheme="minorHAnsi" w:hAnsiTheme="minorHAnsi" w:cs="Arial"/>
                                <w:b/>
                                <w:lang w:val="es-ES_tradnl"/>
                              </w:rPr>
                              <w:t>Formulario de Solicitud Movilidad</w:t>
                            </w:r>
                            <w:r w:rsidRPr="0027483D">
                              <w:rPr>
                                <w:rFonts w:asciiTheme="minorHAnsi" w:hAnsiTheme="minorHAnsi" w:cs="Arial"/>
                                <w:b/>
                                <w:lang w:val="es-ES_tradnl"/>
                              </w:rPr>
                              <w:t xml:space="preserve"> Estudiantil</w:t>
                            </w:r>
                          </w:p>
                          <w:p w14:paraId="5AEAE7BE" w14:textId="77777777" w:rsidR="0027483D" w:rsidRPr="00D234DB" w:rsidRDefault="0027483D" w:rsidP="0027483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lang w:val="es-ES_tradnl"/>
                              </w:rPr>
                            </w:pPr>
                          </w:p>
                          <w:p w14:paraId="048F4748" w14:textId="77777777" w:rsidR="0027483D" w:rsidRDefault="0027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8E8D4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4.95pt;margin-top:-6.3pt;width:305.6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" filled="f" stroked="f">
                <v:textbox>
                  <w:txbxContent>
                    <w:p w14:paraId="4FFF1AB6" w14:textId="28B9C67D" w:rsidR="0027483D" w:rsidRPr="0027483D" w:rsidRDefault="0027483D" w:rsidP="0027483D">
                      <w:pPr>
                        <w:jc w:val="center"/>
                        <w:rPr>
                          <w:rFonts w:asciiTheme="minorHAnsi" w:hAnsiTheme="minorHAnsi" w:cs="Arial"/>
                          <w:b/>
                          <w:lang w:val="es-ES_tradnl"/>
                        </w:rPr>
                      </w:pPr>
                      <w:r w:rsidRPr="0027483D">
                        <w:rPr>
                          <w:rFonts w:asciiTheme="minorHAnsi" w:hAnsiTheme="minorHAnsi" w:cs="Arial"/>
                          <w:b/>
                          <w:lang w:val="es-ES_tradnl"/>
                        </w:rPr>
                        <w:t>Formulario de Solicitud Movilidad</w:t>
                      </w:r>
                      <w:r w:rsidRPr="0027483D">
                        <w:rPr>
                          <w:rFonts w:asciiTheme="minorHAnsi" w:hAnsiTheme="minorHAnsi" w:cs="Arial"/>
                          <w:b/>
                          <w:lang w:val="es-ES_tradnl"/>
                        </w:rPr>
                        <w:t xml:space="preserve"> Estudiantil</w:t>
                      </w:r>
                    </w:p>
                    <w:p w14:paraId="5AEAE7BE" w14:textId="77777777" w:rsidR="0027483D" w:rsidRPr="00D234DB" w:rsidRDefault="0027483D" w:rsidP="0027483D">
                      <w:pPr>
                        <w:jc w:val="center"/>
                        <w:rPr>
                          <w:rFonts w:ascii="Century Gothic" w:hAnsi="Century Gothic" w:cs="Arial"/>
                          <w:b/>
                          <w:lang w:val="es-ES_tradnl"/>
                        </w:rPr>
                      </w:pPr>
                    </w:p>
                    <w:p w14:paraId="048F4748" w14:textId="77777777" w:rsidR="0027483D" w:rsidRDefault="0027483D"/>
                  </w:txbxContent>
                </v:textbox>
                <w10:wrap type="square"/>
              </v:shape>
            </w:pict>
          </mc:Fallback>
        </mc:AlternateContent>
      </w:r>
      <w:r w:rsidR="00FD4BC4">
        <w:rPr>
          <w:rFonts w:ascii="Century Gothic" w:hAnsi="Century Gothic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01CDC" wp14:editId="653D17B8">
                <wp:simplePos x="0" y="0"/>
                <wp:positionH relativeFrom="column">
                  <wp:posOffset>-852805</wp:posOffset>
                </wp:positionH>
                <wp:positionV relativeFrom="paragraph">
                  <wp:posOffset>-541655</wp:posOffset>
                </wp:positionV>
                <wp:extent cx="1905000" cy="107759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F731E" w14:textId="1F2AA80E" w:rsidR="0027483D" w:rsidRDefault="0027483D">
                            <w:r>
                              <w:rPr>
                                <w:rFonts w:ascii="Century Gothic" w:hAnsi="Century Gothic" w:cs="Arial"/>
                                <w:b/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427DF501" wp14:editId="4B2DDA67">
                                  <wp:extent cx="978535" cy="978535"/>
                                  <wp:effectExtent l="0" t="0" r="12065" b="1206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MBLEMA%20UTESA.pd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483" cy="983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1CDC" id="Cuadro de texto 5" o:spid="_x0000_s1027" type="#_x0000_t202" style="position:absolute;left:0;text-align:left;margin-left:-67.15pt;margin-top:-42.6pt;width:150pt;height:8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" filled="f" stroked="f">
                <v:textbox>
                  <w:txbxContent>
                    <w:p w14:paraId="075F731E" w14:textId="1F2AA80E" w:rsidR="0027483D" w:rsidRDefault="0027483D">
                      <w:r>
                        <w:rPr>
                          <w:rFonts w:ascii="Century Gothic" w:hAnsi="Century Gothic" w:cs="Arial"/>
                          <w:b/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427DF501" wp14:editId="4B2DDA67">
                            <wp:extent cx="978535" cy="978535"/>
                            <wp:effectExtent l="0" t="0" r="12065" b="1206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MBLEMA%20UTESA.pd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3483" cy="983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98AC9" w14:textId="77777777" w:rsidR="0027483D" w:rsidRDefault="0027483D" w:rsidP="00DE0EFA">
      <w:pPr>
        <w:jc w:val="center"/>
        <w:rPr>
          <w:rFonts w:ascii="Century Gothic" w:hAnsi="Century Gothic" w:cs="Arial"/>
          <w:b/>
          <w:lang w:val="es-ES_tradnl"/>
        </w:rPr>
      </w:pPr>
    </w:p>
    <w:p w14:paraId="6AE7D46E" w14:textId="77777777" w:rsidR="005E0718" w:rsidRPr="00D234DB" w:rsidRDefault="005E0718" w:rsidP="00DE0EFA">
      <w:pPr>
        <w:rPr>
          <w:rFonts w:ascii="Century Gothic" w:hAnsi="Century Gothic" w:cs="Arial"/>
          <w:lang w:val="es-ES_tradnl"/>
        </w:rPr>
      </w:pPr>
    </w:p>
    <w:p w14:paraId="4E234F54" w14:textId="77777777" w:rsidR="00DE0EFA" w:rsidRPr="00D234DB" w:rsidRDefault="00DE0EFA" w:rsidP="00DE0EFA">
      <w:pPr>
        <w:pStyle w:val="z-Principiodelformulario"/>
        <w:rPr>
          <w:rFonts w:ascii="Century Gothic" w:hAnsi="Century Gothic"/>
          <w:lang w:val="es-ES_tradnl"/>
        </w:rPr>
      </w:pPr>
      <w:r w:rsidRPr="00D234DB">
        <w:rPr>
          <w:rFonts w:ascii="Century Gothic" w:hAnsi="Century Gothic"/>
          <w:lang w:val="es-ES_tradnl"/>
        </w:rPr>
        <w:t>Top of Form</w:t>
      </w:r>
    </w:p>
    <w:tbl>
      <w:tblPr>
        <w:tblW w:w="11625" w:type="dxa"/>
        <w:tblInd w:w="-1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6"/>
        <w:gridCol w:w="718"/>
        <w:gridCol w:w="1559"/>
        <w:gridCol w:w="992"/>
        <w:gridCol w:w="1559"/>
        <w:gridCol w:w="43"/>
        <w:gridCol w:w="524"/>
        <w:gridCol w:w="426"/>
        <w:gridCol w:w="2268"/>
      </w:tblGrid>
      <w:tr w:rsidR="00FD4BC4" w:rsidRPr="0027483D" w14:paraId="16C4C312" w14:textId="77777777" w:rsidTr="00491D86">
        <w:trPr>
          <w:trHeight w:val="331"/>
        </w:trPr>
        <w:tc>
          <w:tcPr>
            <w:tcW w:w="11625" w:type="dxa"/>
            <w:gridSpan w:val="9"/>
            <w:tcBorders>
              <w:top w:val="single" w:sz="4" w:space="0" w:color="FFD400"/>
              <w:left w:val="single" w:sz="4" w:space="0" w:color="FFD400"/>
              <w:bottom w:val="single" w:sz="4" w:space="0" w:color="A6A6A6" w:themeColor="background1" w:themeShade="A6"/>
              <w:right w:val="single" w:sz="4" w:space="0" w:color="FFD400"/>
            </w:tcBorders>
            <w:shd w:val="clear" w:color="auto" w:fill="FFD400"/>
            <w:vAlign w:val="center"/>
          </w:tcPr>
          <w:p w14:paraId="3BA72860" w14:textId="11A96B6A" w:rsidR="00DE0EFA" w:rsidRPr="0027483D" w:rsidRDefault="00DE0EFA" w:rsidP="00FD4BC4">
            <w:pPr>
              <w:jc w:val="center"/>
              <w:rPr>
                <w:rFonts w:ascii="Century Gothic" w:hAnsi="Century Gothic" w:cs="Arial"/>
                <w:b/>
                <w:color w:val="FFD400"/>
                <w:sz w:val="22"/>
                <w:lang w:val="es-ES_tradnl"/>
              </w:rPr>
            </w:pPr>
            <w:r w:rsidRPr="0027483D">
              <w:rPr>
                <w:rFonts w:ascii="Century Gothic" w:hAnsi="Century Gothic" w:cs="Arial"/>
                <w:b/>
                <w:color w:val="FFFFFF" w:themeColor="background1"/>
                <w:sz w:val="22"/>
                <w:lang w:val="es-ES_tradnl"/>
              </w:rPr>
              <w:t xml:space="preserve">Perfil del </w:t>
            </w:r>
            <w:r w:rsidR="00FD4BC4">
              <w:rPr>
                <w:rFonts w:ascii="Century Gothic" w:hAnsi="Century Gothic" w:cs="Arial"/>
                <w:b/>
                <w:color w:val="FFFFFF" w:themeColor="background1"/>
                <w:sz w:val="22"/>
                <w:lang w:val="es-ES_tradnl"/>
              </w:rPr>
              <w:t>Solicitante</w:t>
            </w:r>
          </w:p>
        </w:tc>
      </w:tr>
      <w:tr w:rsidR="00FD4BC4" w:rsidRPr="00362826" w14:paraId="590A01F6" w14:textId="77777777" w:rsidTr="00CB0A28">
        <w:trPr>
          <w:trHeight w:val="266"/>
        </w:trPr>
        <w:tc>
          <w:tcPr>
            <w:tcW w:w="1162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57C3500" w14:textId="384D3E23" w:rsidR="00DE0EFA" w:rsidRPr="00491D86" w:rsidRDefault="00491D86" w:rsidP="00DE0EFA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491D86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1</w:t>
            </w:r>
            <w:r w:rsidR="00DE0EFA" w:rsidRPr="00491D86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. Datos Personales</w:t>
            </w:r>
          </w:p>
        </w:tc>
      </w:tr>
      <w:tr w:rsidR="00FD4BC4" w:rsidRPr="00362826" w14:paraId="0F30043F" w14:textId="77777777" w:rsidTr="00CB0A28">
        <w:trPr>
          <w:trHeight w:val="925"/>
        </w:trPr>
        <w:tc>
          <w:tcPr>
            <w:tcW w:w="3536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26B6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  <w:p w14:paraId="6AAC06FB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494B68E" w14:textId="7396DABF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</w:p>
        </w:tc>
        <w:tc>
          <w:tcPr>
            <w:tcW w:w="3269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4A97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Apellidos</w:t>
            </w:r>
          </w:p>
          <w:p w14:paraId="16365701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3DB4742A" w14:textId="7D52C0E0" w:rsidR="00DE0EFA" w:rsidRPr="00CB0A28" w:rsidRDefault="0027483D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</w:t>
            </w:r>
          </w:p>
        </w:tc>
        <w:tc>
          <w:tcPr>
            <w:tcW w:w="2552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4EF1" w14:textId="2B8A8865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Matrícula </w:t>
            </w:r>
          </w:p>
          <w:p w14:paraId="01B64BAC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4981A9F9" w14:textId="6ABE5C5D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A0E9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Recinto</w:t>
            </w:r>
          </w:p>
          <w:p w14:paraId="78C3C0E4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08CBD827" w14:textId="23EA59E4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</w:t>
            </w:r>
          </w:p>
        </w:tc>
      </w:tr>
      <w:tr w:rsidR="005E0718" w:rsidRPr="00362826" w14:paraId="1DBC2B7E" w14:textId="77777777" w:rsidTr="005E0718">
        <w:trPr>
          <w:trHeight w:val="1281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A194" w14:textId="77777777" w:rsidR="00DE0EFA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Documento de Identificación</w:t>
            </w:r>
          </w:p>
          <w:p w14:paraId="7EEE02BC" w14:textId="77777777" w:rsidR="00CB0A28" w:rsidRPr="00CB0A28" w:rsidRDefault="00CB0A28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1886898D" w14:textId="76330B73" w:rsidR="00DE0EFA" w:rsidRPr="00CB0A28" w:rsidRDefault="00DE0EFA" w:rsidP="00CB0A28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Cédula de Identidad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Pasaporte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6217BE5" wp14:editId="03412B9E">
                  <wp:extent cx="203200" cy="2032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asaporte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D9ADC81" wp14:editId="1CDD4DF6">
                  <wp:extent cx="203200" cy="2032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</w:p>
          <w:p w14:paraId="7C57B771" w14:textId="77777777" w:rsidR="00DE0EFA" w:rsidRPr="00CB0A28" w:rsidRDefault="00DE0EFA" w:rsidP="00CB0A28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Número ____________________________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665B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Sexo</w:t>
            </w:r>
          </w:p>
          <w:p w14:paraId="51D49816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3DB5477" w14:textId="505AD2D3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F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Sexo\" VALUE=\"Femenin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90A1250" wp14:editId="2B9A0FBF">
                  <wp:extent cx="203200" cy="2032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M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Sexo\" VALUE=\"Masculin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26D4B8D" wp14:editId="042AEDC9">
                  <wp:extent cx="203200" cy="2032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3637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Nacionalidad</w:t>
            </w:r>
          </w:p>
          <w:p w14:paraId="03E0C5C9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1104F6A" w14:textId="0BEBDFD6" w:rsidR="00DE0EFA" w:rsidRPr="00CB0A28" w:rsidRDefault="00DE0EFA" w:rsidP="00FD4BC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7378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Estado Civil</w:t>
            </w:r>
          </w:p>
          <w:p w14:paraId="6A3193E4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0B036EBE" w14:textId="152BA051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Casad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Estado Civil\" VALUE=\"Casad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5F81473" wp14:editId="762C1B98">
                  <wp:extent cx="203200" cy="2032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Solter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Estado Civil\" VALUE=\"Solter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9354A69" wp14:editId="072CD50A">
                  <wp:extent cx="203200" cy="2032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FD4BC4" w:rsidRPr="00362826" w14:paraId="0E2CF00E" w14:textId="77777777" w:rsidTr="00CB0A28">
        <w:trPr>
          <w:trHeight w:val="1810"/>
        </w:trPr>
        <w:tc>
          <w:tcPr>
            <w:tcW w:w="58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4AA7" w14:textId="053244B3" w:rsidR="00DE0EFA" w:rsidRPr="00CB0A28" w:rsidRDefault="00DE0EFA" w:rsidP="00CB0A28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Dirección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Actual</w:t>
            </w:r>
          </w:p>
          <w:p w14:paraId="0285C642" w14:textId="77777777" w:rsidR="00DE0EFA" w:rsidRPr="00CB0A28" w:rsidRDefault="00DE0EFA" w:rsidP="00CB0A28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113806E" w14:textId="49C55B28" w:rsidR="00DE0EFA" w:rsidRPr="00CB0A28" w:rsidRDefault="00DE0EFA" w:rsidP="00CB0A28">
            <w:pPr>
              <w:spacing w:line="36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Sector __________________________________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</w:t>
            </w:r>
          </w:p>
          <w:p w14:paraId="4432ED7B" w14:textId="3346E31A" w:rsidR="00DE0EFA" w:rsidRPr="00CB0A28" w:rsidRDefault="00DE0EFA" w:rsidP="00CB0A28">
            <w:pPr>
              <w:spacing w:line="36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Calle __________________________________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</w:t>
            </w:r>
          </w:p>
          <w:p w14:paraId="70CD5947" w14:textId="4183208E" w:rsidR="00DE0EFA" w:rsidRPr="00CB0A28" w:rsidRDefault="00DE0EFA" w:rsidP="00CB0A28">
            <w:pPr>
              <w:spacing w:line="36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Residencial ___________________________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</w:t>
            </w:r>
          </w:p>
          <w:p w14:paraId="10E6F195" w14:textId="5E84C5B2" w:rsidR="00DE0EFA" w:rsidRPr="00CB0A28" w:rsidRDefault="00DE0EFA" w:rsidP="00CB0A28">
            <w:pPr>
              <w:spacing w:line="36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Edificio ______________________________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</w:t>
            </w:r>
          </w:p>
          <w:p w14:paraId="06CE8D1E" w14:textId="26A11CE6" w:rsidR="00DE0EFA" w:rsidRPr="00CB0A28" w:rsidRDefault="00DE0EFA" w:rsidP="00CB0A28">
            <w:pPr>
              <w:spacing w:line="36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Número _____________________________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</w:t>
            </w:r>
          </w:p>
          <w:p w14:paraId="3D085CEA" w14:textId="0DDE783A" w:rsidR="00DE0EFA" w:rsidRPr="00CB0A28" w:rsidRDefault="00DE0EFA" w:rsidP="00CB0A28">
            <w:pPr>
              <w:spacing w:line="36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Municipio ___________________________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_______ </w:t>
            </w:r>
          </w:p>
          <w:p w14:paraId="04E14C83" w14:textId="2AB7064A" w:rsidR="00DE0EFA" w:rsidRPr="00CB0A28" w:rsidRDefault="00DE0EFA" w:rsidP="00CB0A28">
            <w:pPr>
              <w:spacing w:line="36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Ciudad ____________________________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</w:t>
            </w:r>
          </w:p>
          <w:p w14:paraId="5240E65A" w14:textId="4A7907B8" w:rsidR="00DE0EFA" w:rsidRPr="00CB0A28" w:rsidRDefault="00DE0EFA" w:rsidP="00CB0A28">
            <w:pPr>
              <w:spacing w:line="36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Código Postal ______________________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</w:t>
            </w:r>
          </w:p>
          <w:p w14:paraId="1ED1DD58" w14:textId="2029F896" w:rsidR="00DE0EFA" w:rsidRPr="00CB0A28" w:rsidRDefault="00DE0EFA" w:rsidP="00CB0A28">
            <w:pPr>
              <w:spacing w:line="36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aís _______________________________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39DB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Lugar de Nacimiento</w:t>
            </w:r>
          </w:p>
          <w:p w14:paraId="2FFA56E1" w14:textId="77777777" w:rsidR="00CB0A28" w:rsidRPr="00CB0A28" w:rsidRDefault="00CB0A28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771EA6E2" w14:textId="0D4A793A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Ciudad ______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</w:t>
            </w:r>
          </w:p>
          <w:p w14:paraId="74822EF6" w14:textId="77777777" w:rsidR="00FD4BC4" w:rsidRPr="00CB0A28" w:rsidRDefault="00FD4BC4" w:rsidP="00DE0EFA">
            <w:pPr>
              <w:ind w:right="-25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DF51DFD" w14:textId="7D194D1B" w:rsidR="00DE0EFA" w:rsidRPr="00CB0A28" w:rsidRDefault="00DE0EFA" w:rsidP="00DE0EFA">
            <w:pPr>
              <w:ind w:right="-25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aís ______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76B5" w14:textId="77777777" w:rsidR="00DE0EFA" w:rsidRPr="00CB0A28" w:rsidRDefault="00DE0EFA" w:rsidP="00DE0EFA">
            <w:pPr>
              <w:ind w:right="-25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Número de Dependientes</w:t>
            </w:r>
          </w:p>
          <w:p w14:paraId="7AB2EB12" w14:textId="77777777" w:rsidR="00DE0EFA" w:rsidRPr="00CB0A28" w:rsidRDefault="00DE0EFA" w:rsidP="00DE0EFA">
            <w:pPr>
              <w:ind w:right="-25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4EAFF700" w14:textId="77777777" w:rsidR="00CB0A28" w:rsidRDefault="00DE0EFA" w:rsidP="00DE0EFA">
            <w:pPr>
              <w:ind w:right="-25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Hijos _____ Pareja _____ </w:t>
            </w:r>
          </w:p>
          <w:p w14:paraId="3CF11257" w14:textId="4A83BFA8" w:rsidR="00DE0EFA" w:rsidRPr="00CB0A28" w:rsidRDefault="00DE0EFA" w:rsidP="00DE0EFA">
            <w:pPr>
              <w:ind w:right="-25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4255ED47" w14:textId="79B12D00" w:rsidR="00DE0EFA" w:rsidRDefault="00CB0A28" w:rsidP="00CB0A28">
            <w:pPr>
              <w:ind w:right="-105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Si </w: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s Familiares 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dependen de usted, indique:</w:t>
            </w:r>
          </w:p>
          <w:p w14:paraId="075976BD" w14:textId="31E3C430" w:rsidR="00CB0A28" w:rsidRPr="00CB0A28" w:rsidRDefault="00CB0A28" w:rsidP="00CB0A28">
            <w:pPr>
              <w:ind w:right="-25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</w:t>
            </w:r>
          </w:p>
        </w:tc>
      </w:tr>
      <w:tr w:rsidR="00FD4BC4" w:rsidRPr="00362826" w14:paraId="1DACE386" w14:textId="77777777" w:rsidTr="00CB0A28">
        <w:trPr>
          <w:trHeight w:val="979"/>
        </w:trPr>
        <w:tc>
          <w:tcPr>
            <w:tcW w:w="58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EFD2" w14:textId="757C98A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D885" w14:textId="424EA211" w:rsidR="00DE0EFA" w:rsidRPr="00CB0A28" w:rsidRDefault="00FD4BC4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Fecha </w: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de Nacimiento</w:t>
            </w:r>
          </w:p>
          <w:p w14:paraId="5DAC3E37" w14:textId="77777777" w:rsidR="00CB0A28" w:rsidRPr="00CB0A28" w:rsidRDefault="00CB0A28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3E8A6805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 / ______ / __________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6841" w14:textId="09EA4619" w:rsidR="00DE0EFA" w:rsidRPr="00CB0A28" w:rsidRDefault="00DE0EFA" w:rsidP="00DE0EFA">
            <w:pPr>
              <w:ind w:right="-25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Contacto </w:t>
            </w:r>
          </w:p>
          <w:p w14:paraId="48B02265" w14:textId="77777777" w:rsidR="00CB0A28" w:rsidRDefault="00DE0EFA" w:rsidP="00CB0A28">
            <w:pPr>
              <w:spacing w:line="300" w:lineRule="exact"/>
              <w:ind w:right="-249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Telf.  Residencia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 </w:t>
            </w:r>
          </w:p>
          <w:p w14:paraId="6E4257A8" w14:textId="7D2527F4" w:rsidR="00DE0EFA" w:rsidRPr="00CB0A28" w:rsidRDefault="00DE0EFA" w:rsidP="00CB0A28">
            <w:pPr>
              <w:spacing w:line="300" w:lineRule="exact"/>
              <w:ind w:right="-249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__ 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____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</w:p>
          <w:p w14:paraId="157AB1F5" w14:textId="77777777" w:rsidR="00CB0A28" w:rsidRDefault="00FD4BC4" w:rsidP="00CB0A28">
            <w:pPr>
              <w:spacing w:line="300" w:lineRule="exact"/>
              <w:ind w:right="-249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Telf. Celular             </w:t>
            </w:r>
          </w:p>
          <w:p w14:paraId="20F0198D" w14:textId="1F09B04A" w:rsidR="00FD4BC4" w:rsidRPr="00CB0A28" w:rsidRDefault="00FD4BC4" w:rsidP="00CB0A28">
            <w:pPr>
              <w:spacing w:line="300" w:lineRule="exact"/>
              <w:ind w:right="-249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    ______________</w:t>
            </w:r>
          </w:p>
          <w:p w14:paraId="51BCC7C5" w14:textId="77777777" w:rsidR="00CB0A28" w:rsidRDefault="00DE0EFA" w:rsidP="00CB0A28">
            <w:pPr>
              <w:spacing w:line="300" w:lineRule="exact"/>
              <w:ind w:right="-249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Telf. Trabajo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</w:t>
            </w:r>
          </w:p>
          <w:p w14:paraId="175B1E7A" w14:textId="5248B5F2" w:rsidR="00DE0EFA" w:rsidRPr="00CB0A28" w:rsidRDefault="00DE0EFA" w:rsidP="00CB0A28">
            <w:pPr>
              <w:spacing w:line="300" w:lineRule="exact"/>
              <w:ind w:right="-249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_______ 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</w:t>
            </w:r>
          </w:p>
        </w:tc>
      </w:tr>
      <w:tr w:rsidR="00FD4BC4" w:rsidRPr="00362826" w14:paraId="0D179FCB" w14:textId="77777777" w:rsidTr="00CB0A28">
        <w:trPr>
          <w:trHeight w:val="1140"/>
        </w:trPr>
        <w:tc>
          <w:tcPr>
            <w:tcW w:w="58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4D0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6DD4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35C941FB" w14:textId="51B5B0DB" w:rsidR="00DE0EFA" w:rsidRPr="00CB0A28" w:rsidRDefault="00DE0EFA" w:rsidP="00CB0A28">
            <w:pPr>
              <w:spacing w:line="28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</w:t>
            </w:r>
          </w:p>
          <w:p w14:paraId="04F517FF" w14:textId="4A2905FF" w:rsidR="00DE0EFA" w:rsidRPr="00CB0A28" w:rsidRDefault="00DE0EFA" w:rsidP="00CB0A28">
            <w:pPr>
              <w:spacing w:line="28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n-US"/>
              </w:rPr>
              <w:t>@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.</w:t>
            </w:r>
            <w:proofErr w:type="spellStart"/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com</w:t>
            </w:r>
            <w:proofErr w:type="spellEnd"/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54FF" w14:textId="77777777" w:rsidR="00DE0EFA" w:rsidRPr="00CB0A28" w:rsidRDefault="00DE0EFA" w:rsidP="00DE0EFA">
            <w:pPr>
              <w:ind w:right="-25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FD4BC4" w:rsidRPr="00362826" w14:paraId="3A84A827" w14:textId="77777777" w:rsidTr="00CB0A28">
        <w:trPr>
          <w:trHeight w:val="266"/>
        </w:trPr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59EA76" w14:textId="77777777" w:rsidR="00DE0EFA" w:rsidRPr="00491D86" w:rsidRDefault="00DE0EFA" w:rsidP="00DE0EFA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491D86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2. Formación Académica</w:t>
            </w:r>
          </w:p>
        </w:tc>
      </w:tr>
      <w:tr w:rsidR="00FD4BC4" w:rsidRPr="00362826" w14:paraId="7270A504" w14:textId="77777777" w:rsidTr="00CB0A28">
        <w:trPr>
          <w:trHeight w:val="287"/>
        </w:trPr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33C09B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Nivel de Estudio</w:t>
            </w:r>
          </w:p>
        </w:tc>
      </w:tr>
      <w:tr w:rsidR="00FD4BC4" w:rsidRPr="00362826" w14:paraId="128BB0CD" w14:textId="77777777" w:rsidTr="00491D86">
        <w:trPr>
          <w:trHeight w:val="1533"/>
        </w:trPr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78D2" w14:textId="090DEE90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Bachiller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Estudio\" VALUE=\"Bachiller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C746553" wp14:editId="596DBBC1">
                  <wp:extent cx="203200" cy="2032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Institución 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="00CB0A28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  <w:r w:rsidR="00CB0A28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="00CB0A28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  <w:r w:rsidR="00CB0A28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romedio Acumulado </w:t>
            </w:r>
            <w:r w:rsidR="00CB0A28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  <w:r w:rsidR="00CB0A28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  Año Terminado 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="00CB0A28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</w:p>
          <w:p w14:paraId="1062FF90" w14:textId="7685D1B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Técnico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Estudio\" VALUE=\"Técnic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860106B" wp14:editId="72FBD0AC">
                  <wp:extent cx="203200" cy="2032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Institución _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_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 Promedio Acumula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o ________ Año Terminado </w:t>
            </w:r>
            <w:r w:rsidR="00491D86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____</w:t>
            </w:r>
            <w:r w:rsidR="00491D86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</w:p>
          <w:p w14:paraId="40F2E0AC" w14:textId="75D9167A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Licenciatura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Estudio\" VALUE=\"Carrera Universitaria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862CEF6" wp14:editId="4DEA1032">
                  <wp:extent cx="203200" cy="2032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Institución __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_______________________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romedio Acumula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do 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_____ Año Terminado </w:t>
            </w:r>
            <w:r w:rsidR="00491D86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____</w:t>
            </w:r>
            <w:r w:rsidR="00491D86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</w:p>
          <w:p w14:paraId="2199562D" w14:textId="16139A2A" w:rsidR="00DE0EFA" w:rsidRPr="00CB0A28" w:rsidRDefault="00491D86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            </w: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Estudio\" VALUE=\"Especialización\"&gt;" </w:instrTex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="00DE0EFA"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1AA7109" wp14:editId="70AFBB11">
                  <wp:extent cx="203200" cy="2032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</w: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Institución _______________</w:t>
            </w:r>
            <w:r w:rsid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</w: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____  Promedio Acumulado ________ Año Terminad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</w:p>
        </w:tc>
      </w:tr>
      <w:tr w:rsidR="00FD4BC4" w:rsidRPr="00362826" w14:paraId="42CC0D9E" w14:textId="77777777" w:rsidTr="00CB0A28"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991BCB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Idiomas</w:t>
            </w:r>
          </w:p>
        </w:tc>
      </w:tr>
      <w:tr w:rsidR="00FD4BC4" w:rsidRPr="00362826" w14:paraId="5B5655DC" w14:textId="77777777" w:rsidTr="005E0718">
        <w:trPr>
          <w:trHeight w:val="1574"/>
        </w:trPr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3C31" w14:textId="1AB572AD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Inglés</w:t>
            </w:r>
            <w:r w:rsidR="00F06F5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</w:t>
            </w:r>
            <w:r w:rsidR="00F06F5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F06F5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Idiomas\" VALUE=\"Inglés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B6DC6C6" wp14:editId="61917751">
                  <wp:extent cx="203200" cy="2032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ivel de </w:t>
            </w:r>
            <w:proofErr w:type="spellStart"/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roficiencia</w:t>
            </w:r>
            <w:proofErr w:type="spellEnd"/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: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Básic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Básic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D6F6CCC" wp14:editId="6EB4C8ED">
                  <wp:extent cx="203200" cy="20320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Intermedi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Intermedi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6ADCA44" wp14:editId="21EC015B">
                  <wp:extent cx="203200" cy="2032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Avanzad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Avanzad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4356BCB" wp14:editId="61CE2A3D">
                  <wp:extent cx="203200" cy="20320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Traducción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Traducción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0752376" wp14:editId="1C517BF0">
                  <wp:extent cx="203200" cy="20320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  <w:p w14:paraId="2D98FCD1" w14:textId="45E26E7C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Francés</w:t>
            </w:r>
            <w:r w:rsidR="00F06F5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Idiomas\" VALUE=\"Francés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8DE421B" wp14:editId="02F90B7C">
                  <wp:extent cx="203200" cy="2032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ivel de </w:t>
            </w:r>
            <w:proofErr w:type="spellStart"/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roficiencia</w:t>
            </w:r>
            <w:proofErr w:type="spellEnd"/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: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Básic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Básic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19AD04A" wp14:editId="32AB0030">
                  <wp:extent cx="203200" cy="20320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Intermedi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Intermedi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B356F7C" wp14:editId="1C1D815B">
                  <wp:extent cx="203200" cy="20320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Avanzad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Avanzad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C02E89F" wp14:editId="1785C172">
                  <wp:extent cx="203200" cy="20320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Traducción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Traducción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6A31047" wp14:editId="456FCACE">
                  <wp:extent cx="203200" cy="20320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bookmarkStart w:id="0" w:name="_GoBack"/>
            <w:bookmarkEnd w:id="0"/>
          </w:p>
          <w:p w14:paraId="6127AFAC" w14:textId="42BF746E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Italiano</w:t>
            </w:r>
            <w:r w:rsidR="00F06F5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Idiomas\" VALUE=\"Italian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8B438A8" wp14:editId="4BB98A8B">
                  <wp:extent cx="203200" cy="20320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  Nivel de </w:t>
            </w:r>
            <w:proofErr w:type="spellStart"/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roficiencia</w:t>
            </w:r>
            <w:proofErr w:type="spellEnd"/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: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Básic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Básic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4EE35BD" wp14:editId="579087C8">
                  <wp:extent cx="203200" cy="20320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Intermedi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Intermedi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19049AF" wp14:editId="558CE435">
                  <wp:extent cx="203200" cy="20320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Avanzad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Avanzad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76796FD" wp14:editId="4B613A6D">
                  <wp:extent cx="203200" cy="20320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Traducción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Traducción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C184EA3" wp14:editId="1F5267B0">
                  <wp:extent cx="203200" cy="20320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  <w:p w14:paraId="05DF1C89" w14:textId="3C37C64E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Otro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Idiomas\" VALUE=\"Otr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4EBBC90" wp14:editId="174A6F77">
                  <wp:extent cx="203200" cy="20320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ivel de </w:t>
            </w:r>
            <w:proofErr w:type="spellStart"/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roficiencia</w:t>
            </w:r>
            <w:proofErr w:type="spellEnd"/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: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Básic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Básic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2AD9451" wp14:editId="195FADF6">
                  <wp:extent cx="203200" cy="20320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Intermedi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Intermedi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81F9D26" wp14:editId="5AA08A03">
                  <wp:extent cx="203200" cy="20320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Avanzado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Avanzado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FDC9DB6" wp14:editId="5E860F77">
                  <wp:extent cx="203200" cy="20320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="008B34E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Traducción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 NAME=\"Nivel de Proficiencia\" VALUE=\"Traducción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D9B36F7" wp14:editId="309FC652">
                  <wp:extent cx="203200" cy="20320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FD4BC4" w:rsidRPr="00362826" w14:paraId="2A1629B5" w14:textId="77777777" w:rsidTr="00CB0A28"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28CB91" w14:textId="77777777" w:rsidR="00DE0EFA" w:rsidRPr="00CB0A28" w:rsidRDefault="00DE0EFA" w:rsidP="00DE0EFA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3. Méritos Académicos</w:t>
            </w:r>
          </w:p>
        </w:tc>
      </w:tr>
      <w:tr w:rsidR="00FD4BC4" w:rsidRPr="00362826" w14:paraId="383879D2" w14:textId="77777777" w:rsidTr="005E0718">
        <w:trPr>
          <w:trHeight w:val="494"/>
        </w:trPr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C8CA" w14:textId="24CA0F65" w:rsidR="00DE0EFA" w:rsidRPr="00CB0A28" w:rsidRDefault="00DE0EFA" w:rsidP="00491D86">
            <w:pPr>
              <w:spacing w:line="42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Reconocimientos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698987E" wp14:editId="317E01F3">
                  <wp:extent cx="203200" cy="20320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Defina ____________________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______________</w:t>
            </w:r>
          </w:p>
          <w:p w14:paraId="6305C486" w14:textId="792F407E" w:rsidR="00DE0EFA" w:rsidRPr="00CB0A28" w:rsidRDefault="00DE0EFA" w:rsidP="00491D86">
            <w:pPr>
              <w:spacing w:line="42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ublicaciones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71EEFCA" wp14:editId="52677592">
                  <wp:extent cx="203200" cy="20320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Defina _________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____________________________</w:t>
            </w:r>
          </w:p>
          <w:p w14:paraId="6F512C08" w14:textId="76BD65A3" w:rsidR="00DE0EFA" w:rsidRPr="00CB0A28" w:rsidRDefault="00DE0EFA" w:rsidP="00491D86">
            <w:pPr>
              <w:spacing w:line="42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Proyectos de Investigación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8E2064E" wp14:editId="2A190F90">
                  <wp:extent cx="203200" cy="20320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Defina __________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__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_____________________________ </w:t>
            </w:r>
          </w:p>
          <w:p w14:paraId="6C2598B6" w14:textId="5BD9D625" w:rsidR="00491D86" w:rsidRPr="00CB0A28" w:rsidRDefault="00491D86" w:rsidP="00491D86">
            <w:pPr>
              <w:spacing w:line="42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Proyectos de 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Emprendimiento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1295799" wp14:editId="2A123EE8">
                  <wp:extent cx="203200" cy="203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Defina ____________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_______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_____________________________ </w:t>
            </w:r>
          </w:p>
          <w:p w14:paraId="322E607D" w14:textId="5AF11726" w:rsidR="00DE0EFA" w:rsidRPr="00CB0A28" w:rsidRDefault="00DE0EFA" w:rsidP="00491D86">
            <w:pPr>
              <w:spacing w:line="42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Otros. Defina ______________________________________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__________</w:t>
            </w:r>
          </w:p>
        </w:tc>
      </w:tr>
      <w:tr w:rsidR="00FD4BC4" w:rsidRPr="00362826" w14:paraId="2A401775" w14:textId="77777777" w:rsidTr="00491D86">
        <w:trPr>
          <w:trHeight w:val="242"/>
        </w:trPr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A64208" w14:textId="77777777" w:rsidR="00DE0EFA" w:rsidRPr="00CB0A28" w:rsidRDefault="00DE0EFA" w:rsidP="00DE0EFA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lastRenderedPageBreak/>
              <w:t>4. Experiencia Laboral</w:t>
            </w:r>
          </w:p>
        </w:tc>
      </w:tr>
      <w:tr w:rsidR="00FD4BC4" w:rsidRPr="00362826" w14:paraId="19EC1976" w14:textId="77777777" w:rsidTr="00CB0A28">
        <w:trPr>
          <w:trHeight w:val="263"/>
        </w:trPr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D0A237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Empleo Actual </w:t>
            </w:r>
          </w:p>
        </w:tc>
      </w:tr>
      <w:tr w:rsidR="00CA7BB7" w:rsidRPr="00362826" w14:paraId="2F5D1C5E" w14:textId="77777777" w:rsidTr="00CA7BB7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728D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Empresa o Entidad</w:t>
            </w:r>
          </w:p>
          <w:p w14:paraId="46CC44EB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257CBFF8" w14:textId="2AE68517" w:rsidR="00DE0EFA" w:rsidRPr="00CB0A28" w:rsidRDefault="00DE0EFA" w:rsidP="00491D8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________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4358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aturaleza </w:t>
            </w:r>
          </w:p>
          <w:p w14:paraId="6C6D4DEC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38535776" w14:textId="291E2648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Pública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64DAB53" wp14:editId="33FA6C6B">
                  <wp:extent cx="203200" cy="20320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rivada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CB2750E" wp14:editId="15B9FB56">
                  <wp:extent cx="203200" cy="20320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Mixta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541751F" wp14:editId="0C9914E8">
                  <wp:extent cx="203200" cy="20320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261A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aís</w:t>
            </w:r>
          </w:p>
          <w:p w14:paraId="2775A44A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72C73A3" w14:textId="54AD371B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</w:t>
            </w:r>
            <w:r w:rsidR="00CA7BB7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</w:t>
            </w:r>
          </w:p>
        </w:tc>
      </w:tr>
      <w:tr w:rsidR="00CA7BB7" w:rsidRPr="00362826" w14:paraId="12FE1051" w14:textId="77777777" w:rsidTr="00CA7BB7">
        <w:trPr>
          <w:trHeight w:val="126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080F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osición o Cargo</w:t>
            </w:r>
          </w:p>
          <w:p w14:paraId="423FECFC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2973489B" w14:textId="690A8C17" w:rsidR="00DE0EFA" w:rsidRPr="00CB0A28" w:rsidRDefault="00DE0EFA" w:rsidP="00FD4BC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</w:t>
            </w:r>
            <w:r w:rsidR="00CA7BB7">
              <w:rPr>
                <w:rFonts w:ascii="Calibri" w:hAnsi="Calibri" w:cs="Arial"/>
                <w:sz w:val="20"/>
                <w:szCs w:val="20"/>
                <w:lang w:val="es-ES_tradnl"/>
              </w:rPr>
              <w:t>_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199B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Funciones</w:t>
            </w:r>
          </w:p>
          <w:p w14:paraId="2CA42B19" w14:textId="5F62B6C5" w:rsidR="00DE0EFA" w:rsidRPr="00CB0A28" w:rsidRDefault="00DE0EFA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___________________________________________________</w:t>
            </w:r>
            <w:r w:rsidR="00FD4BC4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251E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Fecha de Ingreso</w:t>
            </w:r>
          </w:p>
          <w:p w14:paraId="399AAADE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7D99DE9C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 /_____ /________</w:t>
            </w:r>
          </w:p>
        </w:tc>
      </w:tr>
      <w:tr w:rsidR="00CA7BB7" w:rsidRPr="00362826" w14:paraId="6B7C57F6" w14:textId="77777777" w:rsidTr="00CA7BB7">
        <w:trPr>
          <w:trHeight w:val="984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C0D4" w14:textId="2CE6BDBF" w:rsidR="00DE0EFA" w:rsidRPr="00CB0A28" w:rsidRDefault="00FD4BC4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ombre y Apellido </w: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Jefe Inmediato</w:t>
            </w:r>
          </w:p>
          <w:p w14:paraId="122650D9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2F8416A" w14:textId="7F24A137" w:rsidR="00DE0EFA" w:rsidRPr="00CB0A28" w:rsidRDefault="00DE0EFA" w:rsidP="00FD4BC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5C44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 Jefe</w:t>
            </w:r>
          </w:p>
          <w:p w14:paraId="34CA97F6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5B348A7D" w14:textId="62DEF08E" w:rsidR="00DE0EFA" w:rsidRPr="00CB0A28" w:rsidRDefault="00CA7BB7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</w: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="00491D86">
              <w:rPr>
                <w:rFonts w:ascii="Calibri" w:hAnsi="Calibri" w:cs="Arial"/>
                <w:sz w:val="20"/>
                <w:szCs w:val="20"/>
                <w:lang w:val="es-ES_tradnl"/>
              </w:rPr>
              <w:t>@____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 w:rsidR="00DE0EFA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.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com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BA40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Teléfono de Contacto Jefe</w:t>
            </w:r>
          </w:p>
          <w:p w14:paraId="0242DEC1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5A6839C0" w14:textId="1427DE1A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</w:t>
            </w:r>
            <w:r w:rsidR="00CA7BB7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</w:t>
            </w:r>
          </w:p>
        </w:tc>
      </w:tr>
      <w:tr w:rsidR="00FD4BC4" w:rsidRPr="00362826" w14:paraId="7A6287F5" w14:textId="77777777" w:rsidTr="00CB0A28"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4767B7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Empelo Anterior</w:t>
            </w:r>
          </w:p>
        </w:tc>
      </w:tr>
      <w:tr w:rsidR="00491D86" w:rsidRPr="00362826" w14:paraId="2AAD8F75" w14:textId="77777777" w:rsidTr="00491D86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AFDA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Empresa o Entidad</w:t>
            </w:r>
          </w:p>
          <w:p w14:paraId="6894FCC2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36B19204" w14:textId="57781FCE" w:rsidR="00DE0EFA" w:rsidRPr="00CB0A28" w:rsidRDefault="00DE0EFA" w:rsidP="00FD4BC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0BD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aturaleza </w:t>
            </w:r>
          </w:p>
          <w:p w14:paraId="66C6B1F8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FA652BA" w14:textId="255AC0BA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Pública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B371AB3" wp14:editId="0050585E">
                  <wp:extent cx="203200" cy="203200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Privada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C08295B" wp14:editId="4B05273A">
                  <wp:extent cx="203200" cy="203200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Mixta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PRIVATE "&lt;INPUT TYPE=\"CHECKBOX\"&gt;" </w:instrTex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MACROBUTTON HTMLDirect </w:instrText>
            </w:r>
            <w:r w:rsidRPr="00CB0A28">
              <w:rPr>
                <w:rFonts w:ascii="Calibri" w:hAnsi="Calibri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0276A4B" wp14:editId="5EFCFECC">
                  <wp:extent cx="203200" cy="203200"/>
                  <wp:effectExtent l="0" t="0" r="0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AF64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aís</w:t>
            </w:r>
          </w:p>
          <w:p w14:paraId="2D15790E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2BD1CCE1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</w:t>
            </w:r>
          </w:p>
        </w:tc>
      </w:tr>
      <w:tr w:rsidR="00491D86" w:rsidRPr="00362826" w14:paraId="35548430" w14:textId="77777777" w:rsidTr="00CA7BB7">
        <w:trPr>
          <w:trHeight w:val="1393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C6D" w14:textId="77777777" w:rsidR="00FD4BC4" w:rsidRPr="00CB0A28" w:rsidRDefault="00FD4BC4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Posición o Cargo</w:t>
            </w:r>
          </w:p>
          <w:p w14:paraId="4C31D208" w14:textId="77777777" w:rsidR="00FD4BC4" w:rsidRPr="00CB0A28" w:rsidRDefault="00FD4BC4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2E534DFB" w14:textId="77777777" w:rsidR="00FD4BC4" w:rsidRPr="00CB0A28" w:rsidRDefault="00FD4BC4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386F" w14:textId="76D6B432" w:rsidR="00CA7BB7" w:rsidRDefault="00FD4BC4" w:rsidP="00CA7BB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Funciones</w:t>
            </w:r>
          </w:p>
          <w:p w14:paraId="25CBDA20" w14:textId="77777777" w:rsidR="00CA7BB7" w:rsidRPr="00CB0A28" w:rsidRDefault="00CA7BB7" w:rsidP="00CA7BB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49A146A1" w14:textId="479115DA" w:rsidR="00FD4BC4" w:rsidRPr="00CB0A28" w:rsidRDefault="00FD4BC4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___________________</w:t>
            </w:r>
            <w:r w:rsidR="00CA7BB7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</w:t>
            </w:r>
          </w:p>
        </w:tc>
        <w:tc>
          <w:tcPr>
            <w:tcW w:w="3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45FD" w14:textId="78505E68" w:rsidR="00FD4BC4" w:rsidRPr="00CB0A28" w:rsidRDefault="00FD4BC4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Fecha de Ingreso</w:t>
            </w:r>
          </w:p>
          <w:p w14:paraId="1DC467A3" w14:textId="240024EA" w:rsidR="00FD4BC4" w:rsidRPr="00CB0A28" w:rsidRDefault="00FD4BC4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 /_____ /________</w:t>
            </w:r>
          </w:p>
          <w:p w14:paraId="35D15260" w14:textId="6C28E7C5" w:rsidR="00FD4BC4" w:rsidRPr="00CB0A28" w:rsidRDefault="00FD4BC4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Fecha de Terminación</w:t>
            </w:r>
          </w:p>
          <w:p w14:paraId="08977447" w14:textId="3A51F6E8" w:rsidR="00FD4BC4" w:rsidRPr="00CB0A28" w:rsidRDefault="00FD4BC4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 /_____ /________</w:t>
            </w:r>
          </w:p>
        </w:tc>
      </w:tr>
      <w:tr w:rsidR="00CA7BB7" w:rsidRPr="00362826" w14:paraId="2A22B8DF" w14:textId="77777777" w:rsidTr="00CA7BB7">
        <w:trPr>
          <w:trHeight w:val="834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EA63" w14:textId="77777777" w:rsidR="00CA7BB7" w:rsidRPr="00CB0A28" w:rsidRDefault="00CA7BB7" w:rsidP="00EA2D4C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Nombre y Apellido Jefe Inmediato</w:t>
            </w:r>
          </w:p>
          <w:p w14:paraId="03D8AF43" w14:textId="77777777" w:rsidR="00CA7BB7" w:rsidRPr="00CB0A28" w:rsidRDefault="00CA7BB7" w:rsidP="00EA2D4C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3F79D414" w14:textId="2AC841E8" w:rsidR="00CA7BB7" w:rsidRPr="00CB0A28" w:rsidRDefault="00CA7BB7" w:rsidP="00FD4BC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</w:t>
            </w:r>
          </w:p>
        </w:tc>
        <w:tc>
          <w:tcPr>
            <w:tcW w:w="4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DBA" w14:textId="77777777" w:rsidR="00CA7BB7" w:rsidRPr="00CB0A28" w:rsidRDefault="00CA7BB7" w:rsidP="00EA2D4C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 Jefe</w:t>
            </w:r>
          </w:p>
          <w:p w14:paraId="032ABF56" w14:textId="77777777" w:rsidR="00CA7BB7" w:rsidRPr="00CB0A28" w:rsidRDefault="00CA7BB7" w:rsidP="00EA2D4C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42B9745D" w14:textId="19FAF5F9" w:rsidR="00CA7BB7" w:rsidRPr="00CB0A28" w:rsidRDefault="00CA7BB7" w:rsidP="00CA7BB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@_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.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com</w:t>
            </w:r>
            <w:proofErr w:type="spellEnd"/>
          </w:p>
        </w:tc>
        <w:tc>
          <w:tcPr>
            <w:tcW w:w="3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DECF" w14:textId="77777777" w:rsidR="00CA7BB7" w:rsidRPr="00CB0A28" w:rsidRDefault="00CA7BB7" w:rsidP="00EA2D4C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Teléfono de Contacto Jefe</w:t>
            </w:r>
          </w:p>
          <w:p w14:paraId="3C5EAA5A" w14:textId="77777777" w:rsidR="00CA7BB7" w:rsidRPr="00CB0A28" w:rsidRDefault="00CA7BB7" w:rsidP="00EA2D4C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297289F1" w14:textId="65A7A9C5" w:rsidR="00CA7BB7" w:rsidRPr="00CB0A28" w:rsidRDefault="00CA7BB7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</w:t>
            </w:r>
          </w:p>
        </w:tc>
      </w:tr>
      <w:tr w:rsidR="00FD4BC4" w:rsidRPr="00362826" w14:paraId="53DEDA87" w14:textId="77777777" w:rsidTr="00CB0A28">
        <w:trPr>
          <w:trHeight w:val="558"/>
        </w:trPr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0015" w14:textId="7777777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Tiempo total de experiencia laboral   __________ años y _________ meses.</w:t>
            </w:r>
          </w:p>
        </w:tc>
      </w:tr>
      <w:tr w:rsidR="00FD4BC4" w:rsidRPr="00362826" w14:paraId="6774CDFE" w14:textId="77777777" w:rsidTr="00CB0A28"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725006" w14:textId="77777777" w:rsidR="00DE0EFA" w:rsidRPr="00CB0A28" w:rsidRDefault="00DE0EFA" w:rsidP="00DE0EFA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5. Motivación</w:t>
            </w:r>
          </w:p>
        </w:tc>
      </w:tr>
      <w:tr w:rsidR="00FD4BC4" w:rsidRPr="00362826" w14:paraId="750BBE38" w14:textId="77777777" w:rsidTr="00CB0A28">
        <w:trPr>
          <w:trHeight w:val="1984"/>
        </w:trPr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84FC" w14:textId="1F227207" w:rsidR="00DE0EFA" w:rsidRPr="00CB0A28" w:rsidRDefault="00DE0EFA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Exponga brevemente las razones por las cuales desea participar en un programa de movilidad.</w:t>
            </w:r>
            <w:r w:rsidR="005D3830"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(200 palabras)</w:t>
            </w:r>
          </w:p>
          <w:p w14:paraId="0D368725" w14:textId="62D465C7" w:rsidR="00DE0EFA" w:rsidRPr="00CB0A28" w:rsidRDefault="00DE0EFA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A7BB7">
              <w:rPr>
                <w:rFonts w:ascii="Calibri" w:hAnsi="Calibri" w:cs="Arial"/>
                <w:sz w:val="20"/>
                <w:szCs w:val="20"/>
                <w:lang w:val="es-ES_tradnl"/>
              </w:rPr>
              <w:t>_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</w:t>
            </w:r>
          </w:p>
          <w:p w14:paraId="7EB0C2DC" w14:textId="239800BB" w:rsidR="005D3830" w:rsidRPr="00CB0A28" w:rsidRDefault="005D3830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___________________________________________</w:t>
            </w:r>
            <w:r w:rsidR="00CA7BB7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</w:t>
            </w:r>
          </w:p>
          <w:p w14:paraId="22D37EE7" w14:textId="12716763" w:rsidR="005D3830" w:rsidRPr="00CB0A28" w:rsidRDefault="005D3830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___________________________________________</w:t>
            </w:r>
            <w:r w:rsidR="00CA7BB7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</w:t>
            </w:r>
          </w:p>
          <w:p w14:paraId="40C72EA1" w14:textId="095163E1" w:rsidR="005D3830" w:rsidRPr="00CB0A28" w:rsidRDefault="005D3830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A7BB7">
              <w:rPr>
                <w:rFonts w:ascii="Calibri" w:hAnsi="Calibri" w:cs="Arial"/>
                <w:sz w:val="20"/>
                <w:szCs w:val="20"/>
                <w:lang w:val="es-ES_tradnl"/>
              </w:rPr>
              <w:t>_____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</w:t>
            </w:r>
          </w:p>
          <w:p w14:paraId="3454C05D" w14:textId="1960CF84" w:rsidR="005D3830" w:rsidRPr="00CB0A28" w:rsidRDefault="005D3830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_____________________________________________________</w:t>
            </w:r>
            <w:r w:rsidR="00CA7BB7">
              <w:rPr>
                <w:rFonts w:ascii="Calibri" w:hAnsi="Calibri" w:cs="Arial"/>
                <w:sz w:val="20"/>
                <w:szCs w:val="20"/>
                <w:lang w:val="es-ES_tradnl"/>
              </w:rPr>
              <w:t>_</w:t>
            </w: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</w:t>
            </w:r>
          </w:p>
          <w:p w14:paraId="32647C83" w14:textId="5DFAAB93" w:rsidR="005D3830" w:rsidRPr="00CB0A28" w:rsidRDefault="005D3830" w:rsidP="00CA7BB7">
            <w:pPr>
              <w:spacing w:line="340" w:lineRule="exac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B0A28">
              <w:rPr>
                <w:rFonts w:ascii="Calibri" w:hAnsi="Calibri" w:cs="Arial"/>
                <w:sz w:val="20"/>
                <w:szCs w:val="20"/>
                <w:lang w:val="es-ES_tradnl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96D66C0" w14:textId="6CFA356A" w:rsidR="005D3830" w:rsidRPr="00CB0A28" w:rsidRDefault="005D3830" w:rsidP="00DE0EFA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</w:tbl>
    <w:p w14:paraId="5E8D6EE4" w14:textId="77777777" w:rsidR="00DE0EFA" w:rsidRPr="00D234DB" w:rsidRDefault="00DE0EFA" w:rsidP="005D3830">
      <w:pPr>
        <w:pStyle w:val="z-Finaldelformulario"/>
        <w:jc w:val="left"/>
        <w:rPr>
          <w:rFonts w:ascii="Century Gothic" w:hAnsi="Century Gothic"/>
          <w:lang w:val="es-ES_tradnl"/>
        </w:rPr>
      </w:pPr>
      <w:r w:rsidRPr="00D234DB">
        <w:rPr>
          <w:rFonts w:ascii="Century Gothic" w:hAnsi="Century Gothic"/>
          <w:lang w:val="es-ES_tradnl"/>
        </w:rPr>
        <w:t>Bottom of Form</w:t>
      </w:r>
    </w:p>
    <w:p w14:paraId="05A87FA9" w14:textId="3E7626FA" w:rsidR="000E0AF3" w:rsidRPr="00C279A1" w:rsidRDefault="000E0AF3" w:rsidP="00C279A1">
      <w:pPr>
        <w:rPr>
          <w:rFonts w:ascii="Verdana" w:hAnsi="Verdana" w:cs="Arial"/>
          <w:color w:val="7F7F7F" w:themeColor="text1" w:themeTint="80"/>
          <w:sz w:val="20"/>
          <w:szCs w:val="20"/>
        </w:rPr>
      </w:pPr>
    </w:p>
    <w:sectPr w:rsidR="000E0AF3" w:rsidRPr="00C279A1" w:rsidSect="00CA7BB7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84" w:right="1701" w:bottom="598" w:left="1843" w:header="484" w:footer="0" w:gutter="0"/>
      <w:cols w:space="708"/>
      <w:titlePg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78389" w14:textId="77777777" w:rsidR="002B6E5A" w:rsidRDefault="002B6E5A">
      <w:r>
        <w:separator/>
      </w:r>
    </w:p>
  </w:endnote>
  <w:endnote w:type="continuationSeparator" w:id="0">
    <w:p w14:paraId="09EAB100" w14:textId="77777777" w:rsidR="002B6E5A" w:rsidRDefault="002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0C8B8" w14:textId="77777777" w:rsidR="004B218C" w:rsidRDefault="004B218C" w:rsidP="00F90F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D10612" w14:textId="77777777" w:rsidR="004B218C" w:rsidRDefault="004B218C" w:rsidP="00F90F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0D594" w14:textId="77777777" w:rsidR="00CA7BB7" w:rsidRPr="006F4A23" w:rsidRDefault="00CA7BB7" w:rsidP="00CA7BB7">
    <w:pPr>
      <w:pStyle w:val="Piedepgina"/>
      <w:framePr w:w="11515" w:h="437" w:hRule="exact" w:wrap="auto" w:vAnchor="text" w:hAnchor="page" w:x="382" w:y="-719"/>
      <w:ind w:left="-426" w:right="-233"/>
      <w:jc w:val="center"/>
      <w:rPr>
        <w:rFonts w:ascii="Century Gothic" w:hAnsi="Century Gothic" w:cs="Arial"/>
        <w:sz w:val="20"/>
        <w:szCs w:val="20"/>
      </w:rPr>
    </w:pPr>
    <w:proofErr w:type="gramStart"/>
    <w:r>
      <w:rPr>
        <w:rFonts w:ascii="Century Gothic" w:hAnsi="Century Gothic" w:cs="Arial"/>
        <w:sz w:val="20"/>
        <w:szCs w:val="20"/>
      </w:rPr>
      <w:t xml:space="preserve">w </w:t>
    </w:r>
    <w:r w:rsidRPr="006F4A23">
      <w:rPr>
        <w:rFonts w:ascii="Century Gothic" w:hAnsi="Century Gothic" w:cs="Arial"/>
        <w:sz w:val="20"/>
        <w:szCs w:val="20"/>
      </w:rPr>
      <w:t>.</w:t>
    </w:r>
    <w:proofErr w:type="gramEnd"/>
    <w:r>
      <w:rPr>
        <w:rFonts w:ascii="Century Gothic" w:hAnsi="Century Gothic" w:cs="Arial"/>
        <w:sz w:val="20"/>
        <w:szCs w:val="20"/>
      </w:rPr>
      <w:t xml:space="preserve"> </w:t>
    </w:r>
    <w:proofErr w:type="gramStart"/>
    <w:r w:rsidRPr="006F4A23">
      <w:rPr>
        <w:rFonts w:ascii="Century Gothic" w:hAnsi="Century Gothic" w:cs="Arial"/>
        <w:sz w:val="20"/>
        <w:szCs w:val="20"/>
      </w:rPr>
      <w:t>w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.</w:t>
    </w:r>
    <w:proofErr w:type="gramEnd"/>
    <w:r>
      <w:rPr>
        <w:rFonts w:ascii="Century Gothic" w:hAnsi="Century Gothic" w:cs="Arial"/>
        <w:sz w:val="20"/>
        <w:szCs w:val="20"/>
      </w:rPr>
      <w:t xml:space="preserve"> </w:t>
    </w:r>
    <w:proofErr w:type="gramStart"/>
    <w:r w:rsidRPr="006F4A23">
      <w:rPr>
        <w:rFonts w:ascii="Century Gothic" w:hAnsi="Century Gothic" w:cs="Arial"/>
        <w:sz w:val="20"/>
        <w:szCs w:val="20"/>
      </w:rPr>
      <w:t>w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.</w:t>
    </w:r>
    <w:proofErr w:type="gramEnd"/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u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t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e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s</w:t>
    </w:r>
    <w:r>
      <w:rPr>
        <w:rFonts w:ascii="Century Gothic" w:hAnsi="Century Gothic" w:cs="Arial"/>
        <w:sz w:val="20"/>
        <w:szCs w:val="20"/>
      </w:rPr>
      <w:t xml:space="preserve"> </w:t>
    </w:r>
    <w:proofErr w:type="gramStart"/>
    <w:r w:rsidRPr="006F4A23">
      <w:rPr>
        <w:rFonts w:ascii="Century Gothic" w:hAnsi="Century Gothic" w:cs="Arial"/>
        <w:sz w:val="20"/>
        <w:szCs w:val="20"/>
      </w:rPr>
      <w:t>a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.</w:t>
    </w:r>
    <w:proofErr w:type="gramEnd"/>
    <w:r>
      <w:rPr>
        <w:rFonts w:ascii="Century Gothic" w:hAnsi="Century Gothic" w:cs="Arial"/>
        <w:sz w:val="20"/>
        <w:szCs w:val="20"/>
      </w:rPr>
      <w:t xml:space="preserve"> </w:t>
    </w:r>
    <w:proofErr w:type="spellStart"/>
    <w:r w:rsidRPr="006F4A23">
      <w:rPr>
        <w:rFonts w:ascii="Century Gothic" w:hAnsi="Century Gothic" w:cs="Arial"/>
        <w:sz w:val="20"/>
        <w:szCs w:val="20"/>
      </w:rPr>
      <w:t>e</w:t>
    </w:r>
    <w:proofErr w:type="spellEnd"/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d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u</w:t>
    </w:r>
  </w:p>
  <w:p w14:paraId="6387437A" w14:textId="3D4BF69E" w:rsidR="004B218C" w:rsidRDefault="004B218C" w:rsidP="00CA7BB7">
    <w:pPr>
      <w:pStyle w:val="Piedepgina"/>
      <w:framePr w:w="11515" w:h="437" w:hRule="exact" w:wrap="auto" w:vAnchor="text" w:hAnchor="page" w:x="382" w:y="-719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A7B2" w14:textId="02429B50" w:rsidR="004B218C" w:rsidRPr="006F4A23" w:rsidRDefault="004B218C" w:rsidP="00C279A1">
    <w:pPr>
      <w:pStyle w:val="Piedepgina"/>
      <w:ind w:left="-426" w:right="-233"/>
      <w:jc w:val="center"/>
      <w:rPr>
        <w:rFonts w:ascii="Century Gothic" w:hAnsi="Century Gothic" w:cs="Arial"/>
        <w:sz w:val="20"/>
        <w:szCs w:val="20"/>
      </w:rPr>
    </w:pPr>
    <w:proofErr w:type="gramStart"/>
    <w:r>
      <w:rPr>
        <w:rFonts w:ascii="Century Gothic" w:hAnsi="Century Gothic" w:cs="Arial"/>
        <w:sz w:val="20"/>
        <w:szCs w:val="20"/>
      </w:rPr>
      <w:t xml:space="preserve">w </w:t>
    </w:r>
    <w:r w:rsidRPr="006F4A23">
      <w:rPr>
        <w:rFonts w:ascii="Century Gothic" w:hAnsi="Century Gothic" w:cs="Arial"/>
        <w:sz w:val="20"/>
        <w:szCs w:val="20"/>
      </w:rPr>
      <w:t>.</w:t>
    </w:r>
    <w:proofErr w:type="gramEnd"/>
    <w:r>
      <w:rPr>
        <w:rFonts w:ascii="Century Gothic" w:hAnsi="Century Gothic" w:cs="Arial"/>
        <w:sz w:val="20"/>
        <w:szCs w:val="20"/>
      </w:rPr>
      <w:t xml:space="preserve"> </w:t>
    </w:r>
    <w:proofErr w:type="gramStart"/>
    <w:r w:rsidRPr="006F4A23">
      <w:rPr>
        <w:rFonts w:ascii="Century Gothic" w:hAnsi="Century Gothic" w:cs="Arial"/>
        <w:sz w:val="20"/>
        <w:szCs w:val="20"/>
      </w:rPr>
      <w:t>w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.</w:t>
    </w:r>
    <w:proofErr w:type="gramEnd"/>
    <w:r>
      <w:rPr>
        <w:rFonts w:ascii="Century Gothic" w:hAnsi="Century Gothic" w:cs="Arial"/>
        <w:sz w:val="20"/>
        <w:szCs w:val="20"/>
      </w:rPr>
      <w:t xml:space="preserve"> </w:t>
    </w:r>
    <w:proofErr w:type="gramStart"/>
    <w:r w:rsidRPr="006F4A23">
      <w:rPr>
        <w:rFonts w:ascii="Century Gothic" w:hAnsi="Century Gothic" w:cs="Arial"/>
        <w:sz w:val="20"/>
        <w:szCs w:val="20"/>
      </w:rPr>
      <w:t>w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.</w:t>
    </w:r>
    <w:proofErr w:type="gramEnd"/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u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t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e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s</w:t>
    </w:r>
    <w:r>
      <w:rPr>
        <w:rFonts w:ascii="Century Gothic" w:hAnsi="Century Gothic" w:cs="Arial"/>
        <w:sz w:val="20"/>
        <w:szCs w:val="20"/>
      </w:rPr>
      <w:t xml:space="preserve"> </w:t>
    </w:r>
    <w:proofErr w:type="gramStart"/>
    <w:r w:rsidRPr="006F4A23">
      <w:rPr>
        <w:rFonts w:ascii="Century Gothic" w:hAnsi="Century Gothic" w:cs="Arial"/>
        <w:sz w:val="20"/>
        <w:szCs w:val="20"/>
      </w:rPr>
      <w:t>a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.</w:t>
    </w:r>
    <w:proofErr w:type="gramEnd"/>
    <w:r>
      <w:rPr>
        <w:rFonts w:ascii="Century Gothic" w:hAnsi="Century Gothic" w:cs="Arial"/>
        <w:sz w:val="20"/>
        <w:szCs w:val="20"/>
      </w:rPr>
      <w:t xml:space="preserve"> </w:t>
    </w:r>
    <w:proofErr w:type="spellStart"/>
    <w:r w:rsidRPr="006F4A23">
      <w:rPr>
        <w:rFonts w:ascii="Century Gothic" w:hAnsi="Century Gothic" w:cs="Arial"/>
        <w:sz w:val="20"/>
        <w:szCs w:val="20"/>
      </w:rPr>
      <w:t>e</w:t>
    </w:r>
    <w:proofErr w:type="spellEnd"/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d</w:t>
    </w:r>
    <w:r>
      <w:rPr>
        <w:rFonts w:ascii="Century Gothic" w:hAnsi="Century Gothic" w:cs="Arial"/>
        <w:sz w:val="20"/>
        <w:szCs w:val="20"/>
      </w:rPr>
      <w:t xml:space="preserve"> </w:t>
    </w:r>
    <w:r w:rsidRPr="006F4A23">
      <w:rPr>
        <w:rFonts w:ascii="Century Gothic" w:hAnsi="Century Gothic" w:cs="Arial"/>
        <w:sz w:val="20"/>
        <w:szCs w:val="20"/>
      </w:rPr>
      <w:t>u</w:t>
    </w:r>
  </w:p>
  <w:p w14:paraId="121063E9" w14:textId="79F09FD5" w:rsidR="004B218C" w:rsidRPr="00C279A1" w:rsidRDefault="004B218C" w:rsidP="00CA7BB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CAE1" w14:textId="77777777" w:rsidR="002B6E5A" w:rsidRDefault="002B6E5A">
      <w:r>
        <w:separator/>
      </w:r>
    </w:p>
  </w:footnote>
  <w:footnote w:type="continuationSeparator" w:id="0">
    <w:p w14:paraId="3D9356FE" w14:textId="77777777" w:rsidR="002B6E5A" w:rsidRDefault="002B6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A843" w14:textId="0B92009A" w:rsidR="004B218C" w:rsidRDefault="004B218C" w:rsidP="0062123A">
    <w:pPr>
      <w:pStyle w:val="Encabezado"/>
      <w:tabs>
        <w:tab w:val="clear" w:pos="8640"/>
        <w:tab w:val="right" w:pos="8931"/>
      </w:tabs>
      <w:ind w:left="-142"/>
      <w:rPr>
        <w:noProof/>
        <w:lang w:val="en-US"/>
      </w:rPr>
    </w:pPr>
  </w:p>
  <w:p w14:paraId="5728DF37" w14:textId="77777777" w:rsidR="004B218C" w:rsidRPr="00AE5A47" w:rsidRDefault="004B218C" w:rsidP="0062123A">
    <w:pPr>
      <w:pStyle w:val="Encabezado"/>
      <w:tabs>
        <w:tab w:val="clear" w:pos="8640"/>
        <w:tab w:val="right" w:pos="8931"/>
      </w:tabs>
      <w:ind w:left="-14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E5C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F3E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A66BE1"/>
    <w:multiLevelType w:val="multilevel"/>
    <w:tmpl w:val="88C8F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4B74"/>
    <w:multiLevelType w:val="hybridMultilevel"/>
    <w:tmpl w:val="562EA43E"/>
    <w:lvl w:ilvl="0" w:tplc="947CC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47FB"/>
    <w:multiLevelType w:val="hybridMultilevel"/>
    <w:tmpl w:val="527A6944"/>
    <w:lvl w:ilvl="0" w:tplc="5BDA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FFCA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46C34"/>
    <w:multiLevelType w:val="hybridMultilevel"/>
    <w:tmpl w:val="DA9ACE8C"/>
    <w:lvl w:ilvl="0" w:tplc="5BDA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FFCA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1BC4"/>
    <w:multiLevelType w:val="hybridMultilevel"/>
    <w:tmpl w:val="57E8C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D413D"/>
    <w:multiLevelType w:val="hybridMultilevel"/>
    <w:tmpl w:val="3468F762"/>
    <w:lvl w:ilvl="0" w:tplc="C734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6597"/>
    <w:multiLevelType w:val="hybridMultilevel"/>
    <w:tmpl w:val="8896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7113B"/>
    <w:multiLevelType w:val="hybridMultilevel"/>
    <w:tmpl w:val="811E02FE"/>
    <w:lvl w:ilvl="0" w:tplc="5BDA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FFCA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B15C6"/>
    <w:multiLevelType w:val="hybridMultilevel"/>
    <w:tmpl w:val="8F7A9FCE"/>
    <w:lvl w:ilvl="0" w:tplc="0406A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A5A"/>
    <w:multiLevelType w:val="hybridMultilevel"/>
    <w:tmpl w:val="C7D0EEBA"/>
    <w:lvl w:ilvl="0" w:tplc="64547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167E"/>
    <w:multiLevelType w:val="hybridMultilevel"/>
    <w:tmpl w:val="22BA90B0"/>
    <w:lvl w:ilvl="0" w:tplc="5BDA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FFCA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173C4"/>
    <w:multiLevelType w:val="hybridMultilevel"/>
    <w:tmpl w:val="8E6C35A2"/>
    <w:lvl w:ilvl="0" w:tplc="C45818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57066"/>
    <w:multiLevelType w:val="hybridMultilevel"/>
    <w:tmpl w:val="4E5C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B0F7F"/>
    <w:multiLevelType w:val="hybridMultilevel"/>
    <w:tmpl w:val="A214522A"/>
    <w:lvl w:ilvl="0" w:tplc="9C54E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934AA"/>
    <w:multiLevelType w:val="hybridMultilevel"/>
    <w:tmpl w:val="43F8FA06"/>
    <w:lvl w:ilvl="0" w:tplc="5BDA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FFCA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52218"/>
    <w:multiLevelType w:val="hybridMultilevel"/>
    <w:tmpl w:val="57E8C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7B055A"/>
    <w:multiLevelType w:val="hybridMultilevel"/>
    <w:tmpl w:val="19D0B4B6"/>
    <w:lvl w:ilvl="0" w:tplc="5BDA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FFCA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95A23"/>
    <w:multiLevelType w:val="hybridMultilevel"/>
    <w:tmpl w:val="5A1EB64E"/>
    <w:lvl w:ilvl="0" w:tplc="5BDA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FFCA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244C6"/>
    <w:multiLevelType w:val="hybridMultilevel"/>
    <w:tmpl w:val="232CA722"/>
    <w:lvl w:ilvl="0" w:tplc="5BDA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FFCA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60274"/>
    <w:multiLevelType w:val="multilevel"/>
    <w:tmpl w:val="3CF05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21"/>
  </w:num>
  <w:num w:numId="18">
    <w:abstractNumId w:val="12"/>
  </w:num>
  <w:num w:numId="19">
    <w:abstractNumId w:val="4"/>
  </w:num>
  <w:num w:numId="20">
    <w:abstractNumId w:val="18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6E"/>
    <w:rsid w:val="00036D55"/>
    <w:rsid w:val="000E0AF3"/>
    <w:rsid w:val="0027483D"/>
    <w:rsid w:val="00297DAF"/>
    <w:rsid w:val="002B6E5A"/>
    <w:rsid w:val="002D2CE4"/>
    <w:rsid w:val="003420D5"/>
    <w:rsid w:val="0037176E"/>
    <w:rsid w:val="003C0FBC"/>
    <w:rsid w:val="004457D2"/>
    <w:rsid w:val="00491D86"/>
    <w:rsid w:val="004B1E53"/>
    <w:rsid w:val="004B218C"/>
    <w:rsid w:val="00500699"/>
    <w:rsid w:val="005D3830"/>
    <w:rsid w:val="005E0718"/>
    <w:rsid w:val="0062123A"/>
    <w:rsid w:val="006A637E"/>
    <w:rsid w:val="006D5438"/>
    <w:rsid w:val="008315C6"/>
    <w:rsid w:val="008A5FBC"/>
    <w:rsid w:val="008B34E9"/>
    <w:rsid w:val="008F6DD5"/>
    <w:rsid w:val="009112BF"/>
    <w:rsid w:val="009744B6"/>
    <w:rsid w:val="00A1061E"/>
    <w:rsid w:val="00A5072B"/>
    <w:rsid w:val="00AA59C2"/>
    <w:rsid w:val="00BD1C5D"/>
    <w:rsid w:val="00C279A1"/>
    <w:rsid w:val="00C43151"/>
    <w:rsid w:val="00CA7BB7"/>
    <w:rsid w:val="00CB0A28"/>
    <w:rsid w:val="00D21943"/>
    <w:rsid w:val="00D302CF"/>
    <w:rsid w:val="00D3360C"/>
    <w:rsid w:val="00DA2AC8"/>
    <w:rsid w:val="00DE0EFA"/>
    <w:rsid w:val="00E33870"/>
    <w:rsid w:val="00F06F5C"/>
    <w:rsid w:val="00F90FB2"/>
    <w:rsid w:val="00FA6A8E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6A0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7176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717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79A1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7176E"/>
  </w:style>
  <w:style w:type="paragraph" w:styleId="Textodeglobo">
    <w:name w:val="Balloon Text"/>
    <w:basedOn w:val="Normal"/>
    <w:semiHidden/>
    <w:rsid w:val="00FC1C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154D"/>
    <w:pPr>
      <w:ind w:left="708"/>
    </w:pPr>
  </w:style>
  <w:style w:type="character" w:styleId="Refdecomentario">
    <w:name w:val="annotation reference"/>
    <w:uiPriority w:val="99"/>
    <w:rsid w:val="00902E6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902E62"/>
  </w:style>
  <w:style w:type="character" w:customStyle="1" w:styleId="TextocomentarioCar">
    <w:name w:val="Texto comentario Car"/>
    <w:link w:val="Textocomentario"/>
    <w:uiPriority w:val="99"/>
    <w:rsid w:val="00902E62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02E62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902E62"/>
    <w:rPr>
      <w:b/>
      <w:bCs/>
      <w:sz w:val="24"/>
      <w:szCs w:val="24"/>
      <w:lang w:val="es-ES" w:eastAsia="es-ES"/>
    </w:rPr>
  </w:style>
  <w:style w:type="character" w:customStyle="1" w:styleId="PlainText1">
    <w:name w:val="Plain Text1"/>
    <w:rsid w:val="00902E62"/>
    <w:rPr>
      <w:sz w:val="20"/>
    </w:rPr>
  </w:style>
  <w:style w:type="paragraph" w:styleId="Encabezado">
    <w:name w:val="header"/>
    <w:basedOn w:val="Normal"/>
    <w:link w:val="EncabezadoCar"/>
    <w:rsid w:val="0054578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54578E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C279A1"/>
    <w:rPr>
      <w:color w:val="0563C1" w:themeColor="hyperlink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DE0EF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DE0EFA"/>
    <w:rPr>
      <w:rFonts w:ascii="Arial" w:hAnsi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DE0E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DE0EFA"/>
    <w:rPr>
      <w:rFonts w:ascii="Arial" w:hAnsi="Arial"/>
      <w:vanish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DE0EFA"/>
  </w:style>
  <w:style w:type="character" w:customStyle="1" w:styleId="TextonotapieCar">
    <w:name w:val="Texto nota pie Car"/>
    <w:basedOn w:val="Fuentedeprrafopredeter"/>
    <w:link w:val="Textonotapie"/>
    <w:rsid w:val="00DE0EFA"/>
    <w:rPr>
      <w:sz w:val="24"/>
      <w:szCs w:val="24"/>
      <w:lang w:val="es-ES" w:eastAsia="es-ES"/>
    </w:rPr>
  </w:style>
  <w:style w:type="character" w:styleId="Refdenotaalpie">
    <w:name w:val="footnote reference"/>
    <w:rsid w:val="00DE0EFA"/>
    <w:rPr>
      <w:vertAlign w:val="superscript"/>
    </w:rPr>
  </w:style>
  <w:style w:type="table" w:styleId="Tablaconcuadrcula">
    <w:name w:val="Table Grid"/>
    <w:basedOn w:val="Tablanormal"/>
    <w:rsid w:val="00036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6">
    <w:name w:val="Dark List Accent 6"/>
    <w:basedOn w:val="Tablanormal"/>
    <w:uiPriority w:val="37"/>
    <w:rsid w:val="004B218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uadrculavistosa">
    <w:name w:val="Colorful Grid"/>
    <w:basedOn w:val="Tablanormal"/>
    <w:uiPriority w:val="29"/>
    <w:qFormat/>
    <w:rsid w:val="004B218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oscura-nfasis3">
    <w:name w:val="Dark List Accent 3"/>
    <w:basedOn w:val="Tablanormal"/>
    <w:uiPriority w:val="65"/>
    <w:rsid w:val="004B218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8CC19-B942-C647-B5FC-773319A0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0</Words>
  <Characters>869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TESA</Company>
  <LinksUpToDate>false</LinksUpToDate>
  <CharactersWithSpaces>10250</CharactersWithSpaces>
  <SharedDoc>false</SharedDoc>
  <HyperlinkBase/>
  <HLinks>
    <vt:vector size="6" baseType="variant">
      <vt:variant>
        <vt:i4>5112661</vt:i4>
      </vt:variant>
      <vt:variant>
        <vt:i4>2078</vt:i4>
      </vt:variant>
      <vt:variant>
        <vt:i4>1025</vt:i4>
      </vt:variant>
      <vt:variant>
        <vt:i4>1</vt:i4>
      </vt:variant>
      <vt:variant>
        <vt:lpwstr>Sello Vacío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SA</dc:creator>
  <cp:keywords/>
  <dc:description/>
  <cp:lastModifiedBy>María Jesús Rodríguez - UTESA</cp:lastModifiedBy>
  <cp:revision>3</cp:revision>
  <cp:lastPrinted>2015-06-03T14:00:00Z</cp:lastPrinted>
  <dcterms:created xsi:type="dcterms:W3CDTF">2018-01-12T18:19:00Z</dcterms:created>
  <dcterms:modified xsi:type="dcterms:W3CDTF">2018-01-12T18:22:00Z</dcterms:modified>
  <cp:category/>
</cp:coreProperties>
</file>